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252CCC">
        <w:rPr>
          <w:rFonts w:ascii="Arial" w:hAnsi="Arial" w:cs="Arial"/>
          <w:sz w:val="22"/>
          <w:szCs w:val="22"/>
        </w:rPr>
        <w:t>11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87157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252CCC">
        <w:rPr>
          <w:rFonts w:ascii="Arial" w:hAnsi="Arial" w:cs="Arial"/>
          <w:b/>
        </w:rPr>
        <w:t xml:space="preserve"> 10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4F193D" w:rsidRPr="005D35DC" w:rsidTr="00284ECE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C70F66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4F193D" w:rsidRPr="00C45236" w:rsidRDefault="004F193D" w:rsidP="0019596B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F62720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1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  <w:r w:rsidR="0019596B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ricoveri in degenza non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C45236" w:rsidRDefault="00F62720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F62720">
              <w:rPr>
                <w:rFonts w:ascii="Trebuchet MS" w:hAnsi="Trebuchet MS" w:cs="Arial"/>
                <w:sz w:val="60"/>
                <w:szCs w:val="60"/>
              </w:rPr>
              <w:t>11</w:t>
            </w:r>
            <w:r w:rsidR="004F193D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4F193D" w:rsidRPr="00C45236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C45236" w:rsidRDefault="002B10F6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27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4F193D" w:rsidRPr="007636DA" w:rsidRDefault="004F193D" w:rsidP="00284ECE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4F193D" w:rsidRPr="00D93B16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5270A3" w:rsidRDefault="005B72F5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26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5B72F5" w:rsidP="00284ECE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63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F62720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Pr="000029FB"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1D5825" w:rsidP="00284ECE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99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514EE8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4F193D" w:rsidRPr="00514EE8" w:rsidRDefault="004F193D" w:rsidP="00284ECE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</w:t>
            </w:r>
            <w:r w:rsidR="007F1C88"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la giornata del 9</w:t>
            </w:r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C41D19" w:rsidRDefault="007F1C88" w:rsidP="00284ECE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6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4F193D" w:rsidRPr="000029FB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252CCC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252CCC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252CCC" w:rsidRPr="00252CCC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10</w:t>
            </w:r>
            <w:r w:rsidRPr="00252CCC">
              <w:rPr>
                <w:rFonts w:ascii="Trebuchet MS" w:hAnsi="Trebuchet MS" w:cs="Arial"/>
                <w:b/>
                <w:sz w:val="20"/>
                <w:szCs w:val="20"/>
              </w:rPr>
              <w:t xml:space="preserve">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0029FB" w:rsidRDefault="00252CCC" w:rsidP="00284ECE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45</w:t>
            </w:r>
          </w:p>
        </w:tc>
      </w:tr>
      <w:tr w:rsidR="004F193D" w:rsidRPr="005D35DC" w:rsidTr="00284ECE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4F193D" w:rsidRDefault="004F193D" w:rsidP="00284ECE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F193D" w:rsidRPr="001A0FAA" w:rsidRDefault="001D5825" w:rsidP="001D5825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1</w:t>
            </w:r>
            <w:r w:rsidR="004F193D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344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D5825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Vigarano </w:t>
            </w:r>
          </w:p>
          <w:p w:rsidR="00BD423C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ainard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9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323BCD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323BCD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23BCD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BCD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Voghie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23BCD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23BCD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23BCD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9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23BCD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C70F6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70F66" w:rsidRPr="000029FB" w:rsidRDefault="000C5F42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  <w:r w:rsidR="001D5825" w:rsidRPr="001D5825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70F66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70F66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tella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70F66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70F66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70F66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1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70F66" w:rsidRPr="000029FB" w:rsidRDefault="001D5825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1D5825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Default="003818E5" w:rsidP="0019596B">
      <w:pPr>
        <w:rPr>
          <w:rFonts w:ascii="Trebuchet MS" w:hAnsi="Trebuchet MS" w:cs="Arial"/>
          <w:b/>
          <w:sz w:val="26"/>
          <w:szCs w:val="26"/>
          <w:highlight w:val="green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4F193D" w:rsidRPr="00B56341" w:rsidTr="00284ECE">
        <w:trPr>
          <w:trHeight w:val="56"/>
        </w:trPr>
        <w:tc>
          <w:tcPr>
            <w:tcW w:w="2338" w:type="dxa"/>
            <w:vAlign w:val="center"/>
          </w:tcPr>
          <w:p w:rsidR="004F193D" w:rsidRPr="00595747" w:rsidRDefault="004F193D" w:rsidP="00284ECE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4F193D" w:rsidRPr="003A4D19" w:rsidRDefault="004F193D" w:rsidP="00284ECE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3A4D19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4F193D" w:rsidTr="00284ECE">
        <w:trPr>
          <w:trHeight w:val="85"/>
        </w:trPr>
        <w:tc>
          <w:tcPr>
            <w:tcW w:w="2338" w:type="dxa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252CCC">
              <w:rPr>
                <w:rFonts w:ascii="Arial" w:hAnsi="Arial" w:cs="Arial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1559" w:type="dxa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252CCC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252CCC">
              <w:rPr>
                <w:rFonts w:ascii="Arial" w:hAnsi="Arial" w:cs="Arial"/>
                <w:b/>
                <w:color w:val="FF0000"/>
                <w:lang w:eastAsia="it-IT"/>
              </w:rPr>
              <w:t>9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3D1D22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4F193D" w:rsidTr="00284ECE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AC0C2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745304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0E17A9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0E17A9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12</w:t>
            </w:r>
            <w:r w:rsidR="00745304" w:rsidRPr="00252CCC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AC0C2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F67CC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F67CC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4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DB057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476621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745304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1</w:t>
            </w:r>
            <w:r w:rsidR="000E17A9" w:rsidRPr="00252CC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0E17A9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41</w:t>
            </w:r>
            <w:r w:rsidR="00745304" w:rsidRPr="00252CCC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26C54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4F193D" w:rsidTr="00284ECE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C94F46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409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FC4098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C4098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C4098" w:rsidRPr="00FC4098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FC409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FC4098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FC4098" w:rsidRPr="00FC4098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FC409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FC4098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</w:t>
            </w:r>
            <w:r w:rsidR="00FC4098" w:rsidRPr="00FC4098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2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52CCC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52CCC">
              <w:rPr>
                <w:rFonts w:ascii="Arial" w:hAnsi="Arial" w:cs="Arial"/>
                <w:b/>
                <w:color w:val="FF0000"/>
              </w:rPr>
              <w:t>1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F193D" w:rsidRPr="00FC4098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C409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193D" w:rsidRPr="00FC4098" w:rsidRDefault="00FC4098" w:rsidP="00284EC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C4098">
              <w:rPr>
                <w:rFonts w:ascii="Arial" w:hAnsi="Arial" w:cs="Arial"/>
                <w:sz w:val="22"/>
                <w:szCs w:val="22"/>
                <w:highlight w:val="lightGray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C4098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FC4098" w:rsidRPr="00FC4098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193D" w:rsidRPr="008B2AAC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4F193D" w:rsidRPr="00252CCC" w:rsidRDefault="004F193D" w:rsidP="00284ECE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4098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F193D" w:rsidRPr="00252CCC" w:rsidRDefault="004F193D" w:rsidP="00284E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2CC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193D" w:rsidRPr="00FC4098" w:rsidRDefault="00FC4098" w:rsidP="00284ECE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C4098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193D" w:rsidRPr="00FC4098" w:rsidRDefault="00FC4098" w:rsidP="00284ECE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FC4098">
              <w:rPr>
                <w:rFonts w:ascii="Arial" w:hAnsi="Arial" w:cs="Arial"/>
                <w:b/>
                <w:color w:val="FF0000"/>
                <w:highlight w:val="lightGray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193D" w:rsidRPr="00AC0C28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193D" w:rsidRPr="003C7629" w:rsidRDefault="004F193D" w:rsidP="00284ECE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F193D" w:rsidTr="00284ECE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940DF">
              <w:rPr>
                <w:rFonts w:ascii="Arial" w:hAnsi="Arial" w:cs="Arial"/>
                <w:b/>
                <w:color w:val="FFFFFF"/>
                <w:sz w:val="22"/>
                <w:szCs w:val="22"/>
              </w:rPr>
              <w:t>59</w:t>
            </w:r>
            <w:r w:rsidR="00FC4098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6</w:t>
            </w:r>
            <w:r w:rsidR="00FC4098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F193D" w:rsidRPr="003940DF" w:rsidRDefault="00FC4098" w:rsidP="00284ECE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62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F193D" w:rsidRPr="00CF38B5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</w:t>
            </w:r>
            <w:r w:rsidR="00FC4098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F193D" w:rsidRPr="00585999" w:rsidRDefault="004F193D" w:rsidP="00284EC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4F193D" w:rsidTr="00284ECE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6</w:t>
            </w:r>
          </w:p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2 S. Giovanni in Persiceto, 2 Alfonsine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F193D" w:rsidRPr="00CF38B5" w:rsidRDefault="004F193D" w:rsidP="00284ECE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F193D" w:rsidRPr="00BE4530" w:rsidRDefault="004F193D" w:rsidP="00284ECE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4F193D" w:rsidRPr="00ED3865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4F193D" w:rsidTr="00284ECE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F193D" w:rsidRPr="00BB69F8" w:rsidRDefault="004F193D" w:rsidP="00284ECE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F193D" w:rsidRPr="000809ED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93D" w:rsidTr="00284ECE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F193D" w:rsidRPr="003940DF" w:rsidRDefault="004F193D" w:rsidP="00284E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F193D" w:rsidRPr="00037EAF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F193D" w:rsidRPr="000809ED" w:rsidRDefault="004F193D" w:rsidP="00284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93D" w:rsidRPr="00D252A9" w:rsidTr="00284ECE">
        <w:trPr>
          <w:trHeight w:val="86"/>
        </w:trPr>
        <w:tc>
          <w:tcPr>
            <w:tcW w:w="2338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4F193D" w:rsidRPr="003940DF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  <w:r w:rsidR="007F1C8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  <w:r w:rsidR="00FC409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559" w:type="dxa"/>
            <w:vAlign w:val="center"/>
          </w:tcPr>
          <w:p w:rsidR="004F193D" w:rsidRPr="003940DF" w:rsidRDefault="000E17A9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9</w:t>
            </w:r>
            <w:r w:rsidR="00FC409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F193D" w:rsidRPr="003940DF" w:rsidRDefault="007F1C88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2</w:t>
            </w:r>
            <w:r w:rsidR="00FC409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F193D" w:rsidRPr="008A0C32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  <w:r w:rsidR="00FC409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F193D" w:rsidRPr="008A0C32" w:rsidRDefault="004F193D" w:rsidP="00284ECE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252CCC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F6272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F6272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F6272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252CC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F6272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252CCC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F6272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F6272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F6272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252CCC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F6272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F6272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F6272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F6272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1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030C43" w:rsidRDefault="00F62720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5336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20" w:rsidRDefault="00F62720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F62720" w:rsidRDefault="00F62720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533900" cy="385088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99" cy="38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F5" w:rsidRDefault="00CF0EF5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3940DF" w:rsidRDefault="003940D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F62720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795377" cy="5286375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355" cy="528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5B72F5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5B72F5" w:rsidRPr="00A41046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B72F5" w:rsidRDefault="005B72F5" w:rsidP="005B72F5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5B72F5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5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2B10F6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227</w:t>
            </w:r>
          </w:p>
        </w:tc>
        <w:tc>
          <w:tcPr>
            <w:tcW w:w="1701" w:type="dxa"/>
            <w:vAlign w:val="bottom"/>
          </w:tcPr>
          <w:p w:rsidR="008C0E34" w:rsidRPr="004D67BA" w:rsidRDefault="005B72F5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45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2B10F6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27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2B10F6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227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2B10F6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252CCC">
        <w:rPr>
          <w:rFonts w:ascii="Trebuchet MS" w:hAnsi="Trebuchet MS" w:cs="Arial"/>
          <w:b/>
          <w:color w:val="FF0000"/>
          <w:sz w:val="40"/>
          <w:szCs w:val="40"/>
          <w:u w:val="single"/>
        </w:rPr>
        <w:t>1.242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5B72F5">
        <w:rPr>
          <w:rFonts w:ascii="Trebuchet MS" w:hAnsi="Trebuchet MS" w:cs="Arial"/>
          <w:b/>
          <w:color w:val="FF0000"/>
          <w:sz w:val="40"/>
          <w:szCs w:val="40"/>
          <w:u w:val="single"/>
        </w:rPr>
        <w:t>83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B72F5">
        <w:rPr>
          <w:rFonts w:ascii="Trebuchet MS" w:hAnsi="Trebuchet MS" w:cs="Arial"/>
          <w:b/>
          <w:color w:val="FF0000"/>
          <w:sz w:val="40"/>
          <w:szCs w:val="40"/>
          <w:u w:val="single"/>
        </w:rPr>
        <w:t>067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D6C16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5B72F5">
        <w:rPr>
          <w:rFonts w:ascii="Trebuchet MS" w:hAnsi="Trebuchet MS" w:cs="Arial"/>
          <w:b/>
          <w:color w:val="FF0000"/>
          <w:sz w:val="40"/>
          <w:szCs w:val="40"/>
          <w:u w:val="single"/>
        </w:rPr>
        <w:t>72</w:t>
      </w:r>
      <w:r w:rsidR="0083357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B72F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B72F5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5B72F5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26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B72F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B72F5" w:rsidRPr="001142F4" w:rsidRDefault="005B72F5" w:rsidP="005B72F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B72F5" w:rsidRDefault="005B72F5" w:rsidP="005B72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5B72F5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6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792D2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467650" w:rsidRDefault="00F62720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792D2B" w:rsidRDefault="00F62720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D2B" w:rsidRPr="00792D2B" w:rsidRDefault="00F62720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99</w:t>
            </w:r>
          </w:p>
        </w:tc>
      </w:tr>
      <w:tr w:rsidR="00535D5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Pr="00F62720" w:rsidRDefault="00F62720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Pr="00535D59" w:rsidRDefault="00F62720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D59" w:rsidRPr="00535D59" w:rsidRDefault="00F62720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6</w:t>
            </w:r>
          </w:p>
        </w:tc>
      </w:tr>
      <w:tr w:rsidR="00535D5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Pr="00F62720" w:rsidRDefault="00F62720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Pr="00535D59" w:rsidRDefault="00F62720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SAN GIOVANNI IN PERSICE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D59" w:rsidRPr="00535D59" w:rsidRDefault="00F62720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6</w:t>
            </w:r>
          </w:p>
        </w:tc>
      </w:tr>
      <w:tr w:rsidR="00535D5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Pr="00F62720" w:rsidRDefault="00F62720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Pr="00535D59" w:rsidRDefault="00F62720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ISCAG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D59" w:rsidRPr="00535D59" w:rsidRDefault="00F62720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3</w:t>
            </w:r>
          </w:p>
        </w:tc>
      </w:tr>
      <w:tr w:rsidR="00535D5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Pr="00F62720" w:rsidRDefault="00F62720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59" w:rsidRPr="00535D59" w:rsidRDefault="00F62720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VIGARANO MAINARD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D59" w:rsidRPr="00535D59" w:rsidRDefault="00F62720" w:rsidP="00535D5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4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F62720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5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52CCC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52CC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52CC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52CC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52CC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52CC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52CC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52CC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52CC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52CC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52CC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52CC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52CC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52CC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52CC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52CC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52CC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52CC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52CC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52CC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252CC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252CCC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252CCC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99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7F1C88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252CCC">
        <w:rPr>
          <w:rFonts w:ascii="Trebuchet MS" w:hAnsi="Trebuchet MS" w:cs="Arial"/>
          <w:b/>
          <w:sz w:val="30"/>
          <w:szCs w:val="30"/>
          <w:highlight w:val="magenta"/>
        </w:rPr>
        <w:t>ag</w:t>
      </w:r>
      <w:r w:rsidR="003776B3" w:rsidRPr="00252CC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252CC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1C88" w:rsidRPr="00252CCC">
        <w:rPr>
          <w:rFonts w:ascii="Trebuchet MS" w:hAnsi="Trebuchet MS" w:cs="Arial"/>
          <w:b/>
          <w:sz w:val="30"/>
          <w:szCs w:val="30"/>
          <w:highlight w:val="magenta"/>
        </w:rPr>
        <w:t>9</w:t>
      </w:r>
      <w:r w:rsidR="00783FF5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marzo</w:t>
      </w:r>
      <w:r w:rsidR="00236146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5C0A" w:rsidRPr="00252CCC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252CCC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FC4098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7F1C88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26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CA2538" w:rsidP="001464B1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1464B1" w:rsidRPr="00252CCC">
        <w:rPr>
          <w:rFonts w:ascii="Trebuchet MS" w:hAnsi="Trebuchet MS" w:cs="Arial"/>
          <w:b/>
          <w:sz w:val="22"/>
          <w:szCs w:val="22"/>
        </w:rPr>
        <w:t xml:space="preserve">ULTIMO AGGIORNAMENTO AL </w:t>
      </w:r>
      <w:r w:rsidR="00252CCC" w:rsidRPr="00252CCC">
        <w:rPr>
          <w:rFonts w:ascii="Trebuchet MS" w:hAnsi="Trebuchet MS" w:cs="Arial"/>
          <w:b/>
          <w:sz w:val="22"/>
          <w:szCs w:val="22"/>
        </w:rPr>
        <w:t>10</w:t>
      </w:r>
      <w:r w:rsidR="00E03884" w:rsidRPr="00252CCC">
        <w:rPr>
          <w:rFonts w:ascii="Trebuchet MS" w:hAnsi="Trebuchet MS" w:cs="Arial"/>
          <w:b/>
          <w:sz w:val="22"/>
          <w:szCs w:val="22"/>
        </w:rPr>
        <w:t xml:space="preserve"> MARZO </w:t>
      </w:r>
      <w:r w:rsidR="001464B1" w:rsidRPr="00252CCC">
        <w:rPr>
          <w:rFonts w:ascii="Trebuchet MS" w:hAnsi="Trebuchet MS" w:cs="Arial"/>
          <w:b/>
          <w:sz w:val="22"/>
          <w:szCs w:val="22"/>
        </w:rPr>
        <w:t>2022</w:t>
      </w:r>
      <w:r w:rsidR="001464B1" w:rsidRPr="00CA2538">
        <w:rPr>
          <w:rFonts w:ascii="Trebuchet MS" w:hAnsi="Trebuchet MS" w:cs="Arial"/>
          <w:b/>
          <w:sz w:val="22"/>
          <w:szCs w:val="22"/>
        </w:rPr>
        <w:tab/>
      </w:r>
    </w:p>
    <w:p w:rsidR="001464B1" w:rsidRDefault="001464B1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1464B1" w:rsidRDefault="00252CCC" w:rsidP="001464B1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45</w:t>
      </w:r>
      <w:r w:rsidR="001464B1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1464B1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252CCC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0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252CCC">
        <w:rPr>
          <w:rFonts w:ascii="Trebuchet MS" w:hAnsi="Trebuchet MS" w:cs="Arial"/>
          <w:b/>
          <w:color w:val="FF0000"/>
          <w:sz w:val="40"/>
          <w:szCs w:val="40"/>
        </w:rPr>
        <w:t>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252CCC">
        <w:rPr>
          <w:rFonts w:ascii="Trebuchet MS" w:hAnsi="Trebuchet MS" w:cs="Arial"/>
          <w:b/>
          <w:color w:val="FF0000"/>
          <w:sz w:val="40"/>
          <w:szCs w:val="40"/>
        </w:rPr>
        <w:t>15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252CCC">
        <w:rPr>
          <w:rFonts w:ascii="Trebuchet MS" w:hAnsi="Trebuchet MS" w:cs="Arial"/>
          <w:b/>
          <w:color w:val="FF0000"/>
          <w:sz w:val="40"/>
          <w:szCs w:val="40"/>
        </w:rPr>
        <w:t>2</w:t>
      </w:r>
      <w:r w:rsidR="00377946">
        <w:rPr>
          <w:rFonts w:ascii="Trebuchet MS" w:hAnsi="Trebuchet MS" w:cs="Arial"/>
          <w:b/>
          <w:color w:val="FF0000"/>
          <w:sz w:val="40"/>
          <w:szCs w:val="40"/>
        </w:rPr>
        <w:t>17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252CCC">
        <w:rPr>
          <w:rFonts w:ascii="Trebuchet MS" w:hAnsi="Trebuchet MS" w:cs="Arial"/>
          <w:b/>
          <w:color w:val="FF0000"/>
          <w:sz w:val="40"/>
          <w:szCs w:val="40"/>
        </w:rPr>
        <w:t>33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252CCC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44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52CCC">
        <w:rPr>
          <w:rFonts w:ascii="Trebuchet MS" w:hAnsi="Trebuchet MS" w:cs="Arial"/>
          <w:b/>
          <w:color w:val="FF0000"/>
          <w:sz w:val="40"/>
          <w:szCs w:val="40"/>
        </w:rPr>
        <w:t>039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252CCC">
        <w:rPr>
          <w:rFonts w:ascii="Trebuchet MS" w:hAnsi="Trebuchet MS" w:cs="Arial"/>
          <w:b/>
          <w:color w:val="FF0000"/>
          <w:sz w:val="40"/>
          <w:szCs w:val="40"/>
        </w:rPr>
        <w:t>DOSI: 289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52CCC">
        <w:rPr>
          <w:rFonts w:ascii="Trebuchet MS" w:hAnsi="Trebuchet MS" w:cs="Arial"/>
          <w:b/>
          <w:color w:val="FF0000"/>
          <w:sz w:val="40"/>
          <w:szCs w:val="40"/>
        </w:rPr>
        <w:t>03</w:t>
      </w:r>
      <w:r w:rsidR="00377946">
        <w:rPr>
          <w:rFonts w:ascii="Trebuchet MS" w:hAnsi="Trebuchet MS" w:cs="Arial"/>
          <w:b/>
          <w:color w:val="FF0000"/>
          <w:sz w:val="40"/>
          <w:szCs w:val="40"/>
        </w:rPr>
        <w:t>9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213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52CCC">
        <w:rPr>
          <w:rFonts w:ascii="Trebuchet MS" w:hAnsi="Trebuchet MS" w:cs="Arial"/>
          <w:b/>
          <w:color w:val="FF0000"/>
          <w:sz w:val="40"/>
          <w:szCs w:val="40"/>
        </w:rPr>
        <w:t>695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252CCC">
        <w:rPr>
          <w:rFonts w:ascii="Trebuchet MS" w:hAnsi="Trebuchet MS" w:cs="Arial"/>
          <w:b/>
          <w:color w:val="FF0000"/>
          <w:sz w:val="40"/>
          <w:szCs w:val="40"/>
        </w:rPr>
        <w:t>571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098" w:rsidRDefault="00FC4098">
      <w:r>
        <w:separator/>
      </w:r>
    </w:p>
  </w:endnote>
  <w:endnote w:type="continuationSeparator" w:id="0">
    <w:p w:rsidR="00FC4098" w:rsidRDefault="00FC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098" w:rsidRDefault="00FC4098">
      <w:r>
        <w:separator/>
      </w:r>
    </w:p>
  </w:footnote>
  <w:footnote w:type="continuationSeparator" w:id="0">
    <w:p w:rsidR="00FC4098" w:rsidRDefault="00FC4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98" w:rsidRPr="00F405CA" w:rsidRDefault="00FC4098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B682-5ECF-468D-A747-4BBF8DE7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686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274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8</cp:revision>
  <cp:lastPrinted>2022-03-09T13:22:00Z</cp:lastPrinted>
  <dcterms:created xsi:type="dcterms:W3CDTF">2022-03-11T09:13:00Z</dcterms:created>
  <dcterms:modified xsi:type="dcterms:W3CDTF">2022-03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